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C24C53" w:rsidRPr="00C24C53" w:rsidRDefault="00E56007" w:rsidP="00C24C53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</w:t>
      </w:r>
    </w:p>
    <w:p w:rsidR="003737FC" w:rsidRPr="003737FC" w:rsidRDefault="00C24C53" w:rsidP="003737FC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>города Ханты-Мансийска от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19.11.2012 №1307 «О муниципальной программе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«Проектирование и строительство инженерных сетей</w:t>
      </w:r>
    </w:p>
    <w:p w:rsidR="003737FC" w:rsidRPr="003737FC" w:rsidRDefault="003737FC" w:rsidP="003737FC">
      <w:pPr>
        <w:pStyle w:val="ConsPlusTitle"/>
        <w:jc w:val="center"/>
        <w:rPr>
          <w:sz w:val="28"/>
          <w:szCs w:val="28"/>
        </w:rPr>
      </w:pPr>
      <w:r w:rsidRPr="003737FC">
        <w:rPr>
          <w:sz w:val="28"/>
          <w:szCs w:val="28"/>
        </w:rPr>
        <w:t>на территории города Ханты-Мансийска »</w:t>
      </w:r>
    </w:p>
    <w:p w:rsidR="003737FC" w:rsidRPr="00803DE8" w:rsidRDefault="003737FC" w:rsidP="003737FC">
      <w:pPr>
        <w:pStyle w:val="ConsPlusTitle"/>
        <w:jc w:val="center"/>
        <w:rPr>
          <w:sz w:val="28"/>
          <w:szCs w:val="28"/>
        </w:rPr>
      </w:pP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  <w:bookmarkStart w:id="0" w:name="_GoBack"/>
      <w:bookmarkEnd w:id="0"/>
    </w:p>
    <w:p w:rsidR="00C24C53" w:rsidRPr="00C24C53" w:rsidRDefault="00F412E9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</w:p>
    <w:p w:rsidR="00BA3F1D" w:rsidRPr="00844651" w:rsidRDefault="00C24C53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4C53">
        <w:rPr>
          <w:sz w:val="28"/>
          <w:szCs w:val="28"/>
        </w:rPr>
        <w:t xml:space="preserve">от </w:t>
      </w:r>
      <w:r w:rsidR="003737FC" w:rsidRPr="003737FC">
        <w:rPr>
          <w:sz w:val="28"/>
          <w:szCs w:val="28"/>
        </w:rPr>
        <w:t>19.11.2012 №1307 «О муниципальной программе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«Проектирование и строительство инженерных сетей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на территории города Ханты-Мансийска »</w:t>
      </w:r>
      <w:r w:rsidR="00803DE8" w:rsidRPr="00803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ся с целью </w:t>
      </w:r>
      <w:r w:rsidRPr="00C24C53">
        <w:rPr>
          <w:sz w:val="28"/>
          <w:szCs w:val="28"/>
        </w:rPr>
        <w:t>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sz w:val="28"/>
          <w:szCs w:val="28"/>
        </w:rPr>
        <w:t>.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A3F1D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и архитектуры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 Корчевская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26484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5BB0"/>
    <w:rsid w:val="002A672F"/>
    <w:rsid w:val="002C0D2D"/>
    <w:rsid w:val="003141C2"/>
    <w:rsid w:val="003151E0"/>
    <w:rsid w:val="003737FC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24C53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1260-C5FC-4791-8478-4C0F7C8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5</cp:revision>
  <cp:lastPrinted>2016-06-15T06:19:00Z</cp:lastPrinted>
  <dcterms:created xsi:type="dcterms:W3CDTF">2018-04-16T10:53:00Z</dcterms:created>
  <dcterms:modified xsi:type="dcterms:W3CDTF">2021-02-25T07:26:00Z</dcterms:modified>
</cp:coreProperties>
</file>